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1B" w:rsidRPr="00AB501B" w:rsidRDefault="00AB501B" w:rsidP="00AB501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AB501B" w:rsidRPr="00AB501B" w:rsidRDefault="00AB501B" w:rsidP="00AB501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AB501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Муниципальное дошкольное образовательное учреждения</w:t>
      </w:r>
    </w:p>
    <w:p w:rsidR="00AB501B" w:rsidRPr="00AB501B" w:rsidRDefault="00AB501B" w:rsidP="00AB501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AB501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«Детский сад №4 «Солнышко»»</w:t>
      </w: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Pr="00AB501B" w:rsidRDefault="00AB501B" w:rsidP="00AB501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</w:p>
    <w:p w:rsidR="00AB501B" w:rsidRPr="00AB501B" w:rsidRDefault="00AB501B" w:rsidP="00AB501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AB501B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Сценарий праздника ко Дню </w:t>
      </w:r>
      <w:r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матери во второй младшей группе</w:t>
      </w: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B501B" w:rsidRP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AB501B" w:rsidRPr="00AB501B" w:rsidRDefault="00AB501B" w:rsidP="00AB501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AB501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Воспитатель: Шишкина С.А.</w:t>
      </w:r>
    </w:p>
    <w:p w:rsidR="00AB501B" w:rsidRP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AB501B" w:rsidRP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AB501B" w:rsidRP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AB501B" w:rsidRP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AB501B" w:rsidRPr="00AB501B" w:rsidRDefault="00AB501B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AB501B" w:rsidRPr="00AB501B" w:rsidRDefault="00AB501B" w:rsidP="00AB501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с</w:t>
      </w:r>
      <w:r w:rsidRPr="00AB501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. Краснотуранск, 2021г.</w:t>
      </w:r>
    </w:p>
    <w:p w:rsidR="008C37F3" w:rsidRPr="00AB501B" w:rsidRDefault="008C37F3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Цель: формирование у детей дошкольного возраста уважительного отношения к маме, умения выразить ей свою любовь словами и действиями.</w:t>
      </w:r>
    </w:p>
    <w:p w:rsidR="008C37F3" w:rsidRPr="00AB501B" w:rsidRDefault="008C37F3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дачи:</w:t>
      </w:r>
    </w:p>
    <w:p w:rsidR="008C37F3" w:rsidRPr="00AB501B" w:rsidRDefault="008C37F3" w:rsidP="008C37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огатить знания детей о празднике День Матери; обогащать словарный и лексический запас детей; </w:t>
      </w:r>
    </w:p>
    <w:p w:rsidR="008C37F3" w:rsidRPr="00AB501B" w:rsidRDefault="008C37F3" w:rsidP="008C37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вивать память, выразительную речь, умение декламировать стихи;</w:t>
      </w:r>
    </w:p>
    <w:p w:rsidR="008C37F3" w:rsidRPr="00AB501B" w:rsidRDefault="008C37F3" w:rsidP="008C37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B501B">
        <w:rPr>
          <w:rFonts w:ascii="Times New Roman" w:hAnsi="Times New Roman" w:cs="Times New Roman"/>
          <w:kern w:val="36"/>
          <w:sz w:val="28"/>
          <w:szCs w:val="28"/>
        </w:rPr>
        <w:t>Развитие интересов и увлечений, способствующих укреплению духовных ценностей семей.</w:t>
      </w:r>
    </w:p>
    <w:p w:rsidR="009F56D6" w:rsidRPr="00AB501B" w:rsidRDefault="009F56D6" w:rsidP="008C37F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B501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ий</w:t>
      </w:r>
      <w:r w:rsidRPr="00AB501B">
        <w:rPr>
          <w:rFonts w:ascii="Times New Roman" w:hAnsi="Times New Roman" w:cs="Times New Roman"/>
          <w:sz w:val="28"/>
          <w:szCs w:val="28"/>
        </w:rPr>
        <w:t>: Здравствуйте, дорогие гости!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Сегодня мы вас пригласили,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  <w:u w:val="single"/>
          <w:bdr w:val="none" w:sz="0" w:space="0" w:color="auto" w:frame="1"/>
        </w:rPr>
        <w:t>Чтобы сказать</w:t>
      </w:r>
      <w:r w:rsidRPr="00AB501B">
        <w:rPr>
          <w:sz w:val="28"/>
          <w:szCs w:val="28"/>
        </w:rPr>
        <w:t>: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«Любимые мамы мы вас поздравляем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И счастья хотим пожелать!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Сегодня </w:t>
      </w: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праздник</w:t>
      </w:r>
      <w:r w:rsidRPr="00AB501B">
        <w:rPr>
          <w:b/>
          <w:sz w:val="28"/>
          <w:szCs w:val="28"/>
        </w:rPr>
        <w:t>,</w:t>
      </w:r>
      <w:r w:rsidRPr="00AB501B">
        <w:rPr>
          <w:sz w:val="28"/>
          <w:szCs w:val="28"/>
        </w:rPr>
        <w:t xml:space="preserve"> а в </w:t>
      </w: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праздник</w:t>
      </w:r>
      <w:r w:rsidRPr="00AB501B">
        <w:rPr>
          <w:sz w:val="28"/>
          <w:szCs w:val="28"/>
        </w:rPr>
        <w:t> принято дарить подарки. Мы решили не отступать от этой замечательной традиции и в самом начале нашего </w:t>
      </w: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праздника подарить мамам подарки</w:t>
      </w:r>
      <w:r w:rsidRPr="00AB501B">
        <w:rPr>
          <w:sz w:val="28"/>
          <w:szCs w:val="28"/>
        </w:rPr>
        <w:t>.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Встречайте! Лучший подарок - это ваши дети!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Под музыку входят дети и встают полукругом </w:t>
      </w:r>
      <w:r w:rsidRPr="00AB501B">
        <w:rPr>
          <w:i/>
          <w:iCs/>
          <w:sz w:val="28"/>
          <w:szCs w:val="28"/>
          <w:bdr w:val="none" w:sz="0" w:space="0" w:color="auto" w:frame="1"/>
        </w:rPr>
        <w:t>«</w:t>
      </w:r>
      <w:r w:rsidRPr="00AB501B">
        <w:rPr>
          <w:rStyle w:val="a4"/>
          <w:iCs/>
          <w:sz w:val="28"/>
          <w:szCs w:val="28"/>
          <w:bdr w:val="none" w:sz="0" w:space="0" w:color="auto" w:frame="1"/>
        </w:rPr>
        <w:t>Мама первое слово</w:t>
      </w:r>
      <w:r w:rsidRPr="00AB501B">
        <w:rPr>
          <w:i/>
          <w:iCs/>
          <w:sz w:val="28"/>
          <w:szCs w:val="28"/>
          <w:bdr w:val="none" w:sz="0" w:space="0" w:color="auto" w:frame="1"/>
        </w:rPr>
        <w:t>»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А чтобы улыбки с лица не сходили,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ы будем с ребятами вас развлекать.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  <w:u w:val="single"/>
          <w:bdr w:val="none" w:sz="0" w:space="0" w:color="auto" w:frame="1"/>
        </w:rPr>
        <w:t>Ведущий</w:t>
      </w:r>
      <w:r w:rsidRPr="00AB501B">
        <w:rPr>
          <w:sz w:val="28"/>
          <w:szCs w:val="28"/>
        </w:rPr>
        <w:t>: Сегодня день особенный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Как много в нем улыбок,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Подарков и букетиков,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И ласковых “спасибо”.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Чей это день? Ответьте мне.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Ну, догадайтесь сами,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Осенний день в календаре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Чей он?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  <w:u w:val="single"/>
          <w:bdr w:val="none" w:sz="0" w:space="0" w:color="auto" w:frame="1"/>
        </w:rPr>
        <w:lastRenderedPageBreak/>
        <w:t>Дети</w:t>
      </w:r>
      <w:r w:rsidRPr="00AB501B">
        <w:rPr>
          <w:sz w:val="28"/>
          <w:szCs w:val="28"/>
        </w:rPr>
        <w:t>: КОНЕЧНО МАМИН!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  <w:u w:val="single"/>
          <w:bdr w:val="none" w:sz="0" w:space="0" w:color="auto" w:frame="1"/>
        </w:rPr>
        <w:t>Ведущий</w:t>
      </w:r>
      <w:r w:rsidRPr="00AB501B">
        <w:rPr>
          <w:sz w:val="28"/>
          <w:szCs w:val="28"/>
        </w:rPr>
        <w:t>: первый подарок для вас – наши стихотворения.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  <w:u w:val="single"/>
          <w:bdr w:val="none" w:sz="0" w:space="0" w:color="auto" w:frame="1"/>
        </w:rPr>
        <w:t>Стихи детей</w:t>
      </w:r>
      <w:r w:rsidRPr="00AB501B">
        <w:rPr>
          <w:sz w:val="28"/>
          <w:szCs w:val="28"/>
        </w:rPr>
        <w:t>:</w:t>
      </w:r>
    </w:p>
    <w:p w:rsidR="009F56D6" w:rsidRPr="00AB501B" w:rsidRDefault="009F56D6" w:rsidP="008C37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На свете добрых слов не мало,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Но всех дороже нам одно,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Простое очень слово – </w:t>
      </w: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AB501B">
        <w:rPr>
          <w:b/>
          <w:sz w:val="28"/>
          <w:szCs w:val="28"/>
        </w:rPr>
        <w:t>,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 xml:space="preserve">И </w:t>
      </w:r>
      <w:proofErr w:type="gramStart"/>
      <w:r w:rsidRPr="00AB501B">
        <w:rPr>
          <w:sz w:val="28"/>
          <w:szCs w:val="28"/>
        </w:rPr>
        <w:t>нету</w:t>
      </w:r>
      <w:proofErr w:type="gramEnd"/>
      <w:r w:rsidRPr="00AB501B">
        <w:rPr>
          <w:sz w:val="28"/>
          <w:szCs w:val="28"/>
        </w:rPr>
        <w:t xml:space="preserve"> лучше ничего!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AB501B">
        <w:rPr>
          <w:sz w:val="28"/>
          <w:szCs w:val="28"/>
        </w:rPr>
        <w:t> – в этом слове солнце свет,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Мама – лучше слово нет</w:t>
      </w:r>
      <w:r w:rsidRPr="00AB501B">
        <w:rPr>
          <w:b/>
          <w:sz w:val="28"/>
          <w:szCs w:val="28"/>
        </w:rPr>
        <w:t>!</w:t>
      </w:r>
    </w:p>
    <w:p w:rsidR="009F56D6" w:rsidRPr="00AB501B" w:rsidRDefault="009F56D6" w:rsidP="008C37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аму любят все на свете,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Мама самый лучший друг</w:t>
      </w:r>
      <w:r w:rsidRPr="00AB501B">
        <w:rPr>
          <w:b/>
          <w:sz w:val="28"/>
          <w:szCs w:val="28"/>
        </w:rPr>
        <w:t>.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Любят мам не только дети,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Любят все вокруг.</w:t>
      </w:r>
    </w:p>
    <w:p w:rsidR="009F56D6" w:rsidRPr="00AB501B" w:rsidRDefault="009F56D6" w:rsidP="008C37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За все спасибо говорим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ы милым </w:t>
      </w: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мамочкам своим</w:t>
      </w:r>
      <w:r w:rsidRPr="00AB501B">
        <w:rPr>
          <w:b/>
          <w:sz w:val="28"/>
          <w:szCs w:val="28"/>
        </w:rPr>
        <w:t>!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Обещаем вас любить и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Подарки вам дарить.</w:t>
      </w:r>
    </w:p>
    <w:p w:rsidR="009F56D6" w:rsidRPr="00AB501B" w:rsidRDefault="009F56D6" w:rsidP="008C37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Мама – это зелень лета</w:t>
      </w:r>
      <w:r w:rsidRPr="00AB501B">
        <w:rPr>
          <w:b/>
          <w:sz w:val="28"/>
          <w:szCs w:val="28"/>
        </w:rPr>
        <w:t>,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Это снег, осенний лист.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Мама – это лучик света</w:t>
      </w:r>
      <w:r w:rsidRPr="00AB501B">
        <w:rPr>
          <w:b/>
          <w:sz w:val="28"/>
          <w:szCs w:val="28"/>
        </w:rPr>
        <w:t>,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Мама – это значит жизнь</w:t>
      </w:r>
      <w:r w:rsidRPr="00AB501B">
        <w:rPr>
          <w:b/>
          <w:sz w:val="28"/>
          <w:szCs w:val="28"/>
        </w:rPr>
        <w:t>!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  <w:u w:val="single"/>
        </w:rPr>
        <w:t>Ведущий.</w:t>
      </w:r>
      <w:r w:rsidRPr="00AB501B">
        <w:rPr>
          <w:sz w:val="28"/>
          <w:szCs w:val="28"/>
        </w:rPr>
        <w:t xml:space="preserve"> Милые мамы, примите в подарок песню…</w:t>
      </w:r>
      <w:proofErr w:type="gramStart"/>
      <w:r w:rsidRPr="00AB501B">
        <w:rPr>
          <w:sz w:val="28"/>
          <w:szCs w:val="28"/>
        </w:rPr>
        <w:t xml:space="preserve"> .</w:t>
      </w:r>
      <w:proofErr w:type="gramEnd"/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Дети исполняют песню.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b/>
          <w:sz w:val="28"/>
          <w:szCs w:val="28"/>
        </w:rPr>
      </w:pPr>
      <w:r w:rsidRPr="00AB501B">
        <w:rPr>
          <w:b/>
          <w:sz w:val="28"/>
          <w:szCs w:val="28"/>
        </w:rPr>
        <w:t>Текст песни «Мама — лучший друг»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 xml:space="preserve">Слова А. И. </w:t>
      </w:r>
      <w:proofErr w:type="spellStart"/>
      <w:r w:rsidRPr="00AB501B">
        <w:rPr>
          <w:sz w:val="28"/>
          <w:szCs w:val="28"/>
        </w:rPr>
        <w:t>Пилецкой</w:t>
      </w:r>
      <w:proofErr w:type="spellEnd"/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 xml:space="preserve">Музыка Д. А. Трубачева и В. Н. </w:t>
      </w:r>
      <w:proofErr w:type="spellStart"/>
      <w:r w:rsidRPr="00AB501B">
        <w:rPr>
          <w:sz w:val="28"/>
          <w:szCs w:val="28"/>
        </w:rPr>
        <w:t>Трубачевой</w:t>
      </w:r>
      <w:proofErr w:type="spellEnd"/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b/>
          <w:sz w:val="28"/>
          <w:szCs w:val="28"/>
        </w:rPr>
      </w:pPr>
      <w:r w:rsidRPr="00AB501B">
        <w:rPr>
          <w:b/>
          <w:sz w:val="28"/>
          <w:szCs w:val="28"/>
        </w:rPr>
        <w:t>1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амочка милая,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амочка добрая,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Я о тебе спою.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lastRenderedPageBreak/>
        <w:t>Мамочку добрую,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амочку славную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Очень я люблю.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AB501B">
        <w:rPr>
          <w:b/>
          <w:sz w:val="28"/>
          <w:szCs w:val="28"/>
        </w:rPr>
        <w:t>Припев: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ама, мама — самый лучший друг.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Понимает мама всех людей вокруг.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ама все простит,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ама все поймет,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И на помощь мама вовремя придет.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b/>
          <w:sz w:val="28"/>
          <w:szCs w:val="28"/>
        </w:rPr>
      </w:pPr>
      <w:r w:rsidRPr="00AB501B">
        <w:rPr>
          <w:b/>
          <w:sz w:val="28"/>
          <w:szCs w:val="28"/>
        </w:rPr>
        <w:t>2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амочка-ласточка,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амочка-ягодка,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Чудный подснежник мой.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Утро ты свежее,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Облако нежное,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Я, я всегда с тобой.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AB501B">
        <w:rPr>
          <w:b/>
          <w:sz w:val="28"/>
          <w:szCs w:val="28"/>
        </w:rPr>
        <w:t>Припев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ама, мама — самый лучший друг.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Понимает мама всех людей вокруг.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ама все простит,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ама все поймет,</w:t>
      </w:r>
    </w:p>
    <w:p w:rsidR="00116376" w:rsidRPr="00AB501B" w:rsidRDefault="0011637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И на помощь мама вовремя придет.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  <w:u w:val="single"/>
          <w:bdr w:val="none" w:sz="0" w:space="0" w:color="auto" w:frame="1"/>
        </w:rPr>
        <w:t>Ведущий</w:t>
      </w:r>
      <w:r w:rsidRPr="00AB501B">
        <w:rPr>
          <w:sz w:val="28"/>
          <w:szCs w:val="28"/>
        </w:rPr>
        <w:t>: А сейчас, предлагаю продолжить разговор о </w:t>
      </w: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мамах</w:t>
      </w:r>
      <w:r w:rsidRPr="00AB501B">
        <w:rPr>
          <w:b/>
          <w:sz w:val="28"/>
          <w:szCs w:val="28"/>
        </w:rPr>
        <w:t>.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Ребята, у каждого из вас есть </w:t>
      </w: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AB501B">
        <w:rPr>
          <w:b/>
          <w:sz w:val="28"/>
          <w:szCs w:val="28"/>
        </w:rPr>
        <w:t>.</w:t>
      </w:r>
      <w:r w:rsidRPr="00AB501B">
        <w:rPr>
          <w:sz w:val="28"/>
          <w:szCs w:val="28"/>
        </w:rPr>
        <w:t xml:space="preserve"> А какая она у вас мы не знаем. Расскажите нам! </w:t>
      </w:r>
      <w:r w:rsidRPr="00AB501B">
        <w:rPr>
          <w:i/>
          <w:iCs/>
          <w:sz w:val="28"/>
          <w:szCs w:val="28"/>
          <w:bdr w:val="none" w:sz="0" w:space="0" w:color="auto" w:frame="1"/>
        </w:rPr>
        <w:t>(дети по цепочке говорят красивые прилагательные.)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  <w:u w:val="single"/>
          <w:bdr w:val="none" w:sz="0" w:space="0" w:color="auto" w:frame="1"/>
        </w:rPr>
        <w:t>Ведущий</w:t>
      </w:r>
      <w:r w:rsidRPr="00AB501B">
        <w:rPr>
          <w:sz w:val="28"/>
          <w:szCs w:val="28"/>
        </w:rPr>
        <w:t>: Я уверена, что ваши мамы самые лучшие, обаятельные, удивительные, красивые, добрые. Здоровье, счастья и всех благ вам, дорогие женщины!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  <w:u w:val="single"/>
          <w:bdr w:val="none" w:sz="0" w:space="0" w:color="auto" w:frame="1"/>
        </w:rPr>
        <w:t>Ведущий</w:t>
      </w:r>
      <w:r w:rsidRPr="00AB501B">
        <w:rPr>
          <w:sz w:val="28"/>
          <w:szCs w:val="28"/>
        </w:rPr>
        <w:t>: Ребята, я вас попрошу взять соседа руку и встать в одну линию.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lastRenderedPageBreak/>
        <w:t>Стихотворение (дети рассказывают стихотворение вместе с воспитателем, показывают жестами):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AB501B">
        <w:rPr>
          <w:rStyle w:val="a4"/>
          <w:sz w:val="28"/>
          <w:szCs w:val="28"/>
          <w:bdr w:val="none" w:sz="0" w:space="0" w:color="auto" w:frame="1"/>
        </w:rPr>
        <w:t>Мама – это небо</w:t>
      </w:r>
      <w:r w:rsidRPr="00AB501B">
        <w:rPr>
          <w:sz w:val="28"/>
          <w:szCs w:val="28"/>
        </w:rPr>
        <w:t>! </w:t>
      </w:r>
      <w:r w:rsidRPr="00AB501B">
        <w:rPr>
          <w:i/>
          <w:iCs/>
          <w:sz w:val="28"/>
          <w:szCs w:val="28"/>
          <w:bdr w:val="none" w:sz="0" w:space="0" w:color="auto" w:frame="1"/>
        </w:rPr>
        <w:t>(руки вверх)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AB501B">
        <w:rPr>
          <w:rStyle w:val="a4"/>
          <w:sz w:val="28"/>
          <w:szCs w:val="28"/>
          <w:bdr w:val="none" w:sz="0" w:space="0" w:color="auto" w:frame="1"/>
        </w:rPr>
        <w:t>Мама – это свет</w:t>
      </w:r>
      <w:r w:rsidRPr="00AB501B">
        <w:rPr>
          <w:sz w:val="28"/>
          <w:szCs w:val="28"/>
        </w:rPr>
        <w:t>! </w:t>
      </w:r>
      <w:r w:rsidRPr="00AB501B">
        <w:rPr>
          <w:i/>
          <w:iCs/>
          <w:sz w:val="28"/>
          <w:szCs w:val="28"/>
          <w:bdr w:val="none" w:sz="0" w:space="0" w:color="auto" w:frame="1"/>
        </w:rPr>
        <w:t>(открыть кулачки)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AB501B">
        <w:rPr>
          <w:rStyle w:val="a4"/>
          <w:sz w:val="28"/>
          <w:szCs w:val="28"/>
          <w:bdr w:val="none" w:sz="0" w:space="0" w:color="auto" w:frame="1"/>
        </w:rPr>
        <w:t>Мама – это счастье</w:t>
      </w:r>
      <w:r w:rsidRPr="00AB501B">
        <w:rPr>
          <w:sz w:val="28"/>
          <w:szCs w:val="28"/>
        </w:rPr>
        <w:t>! </w:t>
      </w:r>
      <w:r w:rsidRPr="00AB501B">
        <w:rPr>
          <w:i/>
          <w:iCs/>
          <w:sz w:val="28"/>
          <w:szCs w:val="28"/>
          <w:bdr w:val="none" w:sz="0" w:space="0" w:color="auto" w:frame="1"/>
        </w:rPr>
        <w:t>(руки на грудь)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AB501B">
        <w:rPr>
          <w:b/>
          <w:sz w:val="28"/>
          <w:szCs w:val="28"/>
        </w:rPr>
        <w:t>Мамы – лучше нет</w:t>
      </w:r>
      <w:r w:rsidR="005A3E65" w:rsidRPr="00AB501B">
        <w:rPr>
          <w:b/>
          <w:sz w:val="28"/>
          <w:szCs w:val="28"/>
        </w:rPr>
        <w:t>!</w:t>
      </w:r>
      <w:r w:rsidRPr="00AB501B">
        <w:rPr>
          <w:sz w:val="28"/>
          <w:szCs w:val="28"/>
        </w:rPr>
        <w:t> </w:t>
      </w:r>
      <w:r w:rsidRPr="00AB501B">
        <w:rPr>
          <w:i/>
          <w:iCs/>
          <w:sz w:val="28"/>
          <w:szCs w:val="28"/>
          <w:bdr w:val="none" w:sz="0" w:space="0" w:color="auto" w:frame="1"/>
        </w:rPr>
        <w:t>(поворот головы в стороны)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AB501B">
        <w:rPr>
          <w:rStyle w:val="a4"/>
          <w:sz w:val="28"/>
          <w:szCs w:val="28"/>
          <w:bdr w:val="none" w:sz="0" w:space="0" w:color="auto" w:frame="1"/>
        </w:rPr>
        <w:t>Мама – это сказка</w:t>
      </w:r>
      <w:r w:rsidRPr="00AB501B">
        <w:rPr>
          <w:sz w:val="28"/>
          <w:szCs w:val="28"/>
        </w:rPr>
        <w:t>! </w:t>
      </w:r>
      <w:r w:rsidRPr="00AB501B">
        <w:rPr>
          <w:i/>
          <w:iCs/>
          <w:sz w:val="28"/>
          <w:szCs w:val="28"/>
          <w:bdr w:val="none" w:sz="0" w:space="0" w:color="auto" w:frame="1"/>
        </w:rPr>
        <w:t>(большой палец)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AB501B">
        <w:rPr>
          <w:rStyle w:val="a4"/>
          <w:sz w:val="28"/>
          <w:szCs w:val="28"/>
          <w:bdr w:val="none" w:sz="0" w:space="0" w:color="auto" w:frame="1"/>
        </w:rPr>
        <w:t>Мама – это смех</w:t>
      </w:r>
      <w:r w:rsidRPr="00AB501B">
        <w:rPr>
          <w:sz w:val="28"/>
          <w:szCs w:val="28"/>
        </w:rPr>
        <w:t>! </w:t>
      </w:r>
      <w:r w:rsidRPr="00AB501B">
        <w:rPr>
          <w:i/>
          <w:iCs/>
          <w:sz w:val="28"/>
          <w:szCs w:val="28"/>
          <w:bdr w:val="none" w:sz="0" w:space="0" w:color="auto" w:frame="1"/>
        </w:rPr>
        <w:t>(улыбаемся)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AB501B">
        <w:rPr>
          <w:rStyle w:val="a4"/>
          <w:sz w:val="28"/>
          <w:szCs w:val="28"/>
          <w:bdr w:val="none" w:sz="0" w:space="0" w:color="auto" w:frame="1"/>
        </w:rPr>
        <w:t>Мама – это ласка</w:t>
      </w:r>
      <w:r w:rsidRPr="00AB501B">
        <w:rPr>
          <w:sz w:val="28"/>
          <w:szCs w:val="28"/>
        </w:rPr>
        <w:t>! </w:t>
      </w:r>
      <w:r w:rsidRPr="00AB501B">
        <w:rPr>
          <w:i/>
          <w:iCs/>
          <w:sz w:val="28"/>
          <w:szCs w:val="28"/>
          <w:bdr w:val="none" w:sz="0" w:space="0" w:color="auto" w:frame="1"/>
        </w:rPr>
        <w:t>(обнимаем)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501B">
        <w:rPr>
          <w:b/>
          <w:sz w:val="28"/>
          <w:szCs w:val="28"/>
        </w:rPr>
        <w:t>Мамы – любят всех!</w:t>
      </w:r>
      <w:r w:rsidRPr="00AB501B">
        <w:rPr>
          <w:sz w:val="28"/>
          <w:szCs w:val="28"/>
        </w:rPr>
        <w:t> </w:t>
      </w:r>
      <w:r w:rsidRPr="00AB501B">
        <w:rPr>
          <w:i/>
          <w:iCs/>
          <w:sz w:val="28"/>
          <w:szCs w:val="28"/>
          <w:bdr w:val="none" w:sz="0" w:space="0" w:color="auto" w:frame="1"/>
        </w:rPr>
        <w:t>(воздушный поцелуй двумя руками </w:t>
      </w:r>
      <w:r w:rsidRPr="00AB501B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мама</w:t>
      </w:r>
      <w:r w:rsidRPr="00AB501B">
        <w:rPr>
          <w:rStyle w:val="a4"/>
          <w:i/>
          <w:iCs/>
          <w:sz w:val="28"/>
          <w:szCs w:val="28"/>
          <w:bdr w:val="none" w:sz="0" w:space="0" w:color="auto" w:frame="1"/>
        </w:rPr>
        <w:t>м</w:t>
      </w:r>
      <w:r w:rsidRPr="00AB501B">
        <w:rPr>
          <w:i/>
          <w:iCs/>
          <w:sz w:val="28"/>
          <w:szCs w:val="28"/>
          <w:bdr w:val="none" w:sz="0" w:space="0" w:color="auto" w:frame="1"/>
        </w:rPr>
        <w:t>)</w:t>
      </w:r>
      <w:r w:rsidRPr="00AB501B">
        <w:rPr>
          <w:sz w:val="28"/>
          <w:szCs w:val="28"/>
        </w:rPr>
        <w:t>.</w:t>
      </w:r>
    </w:p>
    <w:p w:rsidR="009F56D6" w:rsidRPr="00AB501B" w:rsidRDefault="009F56D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нас, дорогие женщины знает, что мы с опытом приобретаем мудрость и совсем по-другому относимся к своим внукам. Как вы догадались, речь пойдет о бабушках. </w:t>
      </w:r>
    </w:p>
    <w:p w:rsidR="009F56D6" w:rsidRPr="00AB501B" w:rsidRDefault="009F56D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ребенок:</w:t>
      </w:r>
    </w:p>
    <w:p w:rsidR="009F56D6" w:rsidRPr="00AB501B" w:rsidRDefault="009F56D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 вам по секрету</w:t>
      </w:r>
    </w:p>
    <w:p w:rsidR="009F56D6" w:rsidRPr="00AB501B" w:rsidRDefault="009F56D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подружка есть. </w:t>
      </w:r>
    </w:p>
    <w:p w:rsidR="009F56D6" w:rsidRPr="00AB501B" w:rsidRDefault="009F56D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ет моей подружке</w:t>
      </w:r>
    </w:p>
    <w:p w:rsidR="009F56D6" w:rsidRPr="00AB501B" w:rsidRDefault="009F56D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на пальчиках не счесть. </w:t>
      </w:r>
    </w:p>
    <w:p w:rsidR="009F56D6" w:rsidRPr="00AB501B" w:rsidRDefault="009F56D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й играем и читаем, Вместе песенки поем. </w:t>
      </w:r>
    </w:p>
    <w:p w:rsidR="009F56D6" w:rsidRPr="00AB501B" w:rsidRDefault="009F56D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 в одной квартире</w:t>
      </w:r>
    </w:p>
    <w:p w:rsidR="009F56D6" w:rsidRPr="00AB501B" w:rsidRDefault="009F56D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ышком живем. </w:t>
      </w:r>
    </w:p>
    <w:p w:rsidR="009F56D6" w:rsidRPr="00AB501B" w:rsidRDefault="009F56D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ребенок:</w:t>
      </w:r>
    </w:p>
    <w:p w:rsidR="009F56D6" w:rsidRPr="00AB501B" w:rsidRDefault="009F56D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, она ведь не старушка, </w:t>
      </w:r>
    </w:p>
    <w:p w:rsidR="009F56D6" w:rsidRPr="00AB501B" w:rsidRDefault="009F56D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ая любимая и верная подружка. </w:t>
      </w:r>
    </w:p>
    <w:p w:rsidR="009F56D6" w:rsidRPr="00AB501B" w:rsidRDefault="009F56D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абушкой милой мы</w:t>
      </w:r>
      <w:r w:rsidR="005A3E65"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друзья, </w:t>
      </w:r>
    </w:p>
    <w:p w:rsidR="009F56D6" w:rsidRPr="00AB501B" w:rsidRDefault="009F56D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дует пусть бабушку песенка Моя. 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 песни: Родники - Наша бабушка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моя бабушка в фартуке цветном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ечет </w:t>
      </w:r>
      <w:proofErr w:type="gramStart"/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ирает дом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венок из васильков для неё сплету,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бабушку очень я люблю.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ую бабушку в розовые щёчки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лины, </w:t>
      </w:r>
      <w:proofErr w:type="gramStart"/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ёплые носочки.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м вместе с бабушкой и споём частушки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стынут на столе с творогом ватрушки.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волшебница, чародей и маг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кухне вертится всё в её руках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чь поставит булочки, </w:t>
      </w:r>
      <w:proofErr w:type="gramStart"/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жет мне берет</w:t>
      </w:r>
      <w:proofErr w:type="gramEnd"/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proofErr w:type="gramStart"/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</w:t>
      </w:r>
      <w:proofErr w:type="gramEnd"/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ечки</w:t>
      </w:r>
      <w:proofErr w:type="spellEnd"/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в мире нет.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.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ую бабушку в розовые щёчки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лины, </w:t>
      </w:r>
      <w:proofErr w:type="gramStart"/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ёплые носочки.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м вместе с бабушкой и споём частушки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стынут на столе с творогом ватрушки.</w:t>
      </w:r>
    </w:p>
    <w:p w:rsidR="009F56D6" w:rsidRPr="00AB501B" w:rsidRDefault="009F56D6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</w:t>
      </w: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сейчас я хочу пригласить мальчиков. Они тоже старались, готовили для мам поздравл</w:t>
      </w:r>
      <w:r w:rsidR="00892E06"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 Давайте их поприветствуем</w:t>
      </w: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rPr>
          <w:b/>
          <w:sz w:val="28"/>
          <w:szCs w:val="28"/>
        </w:rPr>
      </w:pPr>
      <w:r w:rsidRPr="00AB501B">
        <w:rPr>
          <w:sz w:val="28"/>
          <w:szCs w:val="28"/>
        </w:rPr>
        <w:t>Слово </w:t>
      </w: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мама – дорогое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rPr>
          <w:b/>
          <w:sz w:val="28"/>
          <w:szCs w:val="28"/>
        </w:rPr>
      </w:pP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Мамой нужно дорожить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С ее лаской и заботой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Легче нам на свете жить.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  <w:u w:val="single"/>
          <w:bdr w:val="none" w:sz="0" w:space="0" w:color="auto" w:frame="1"/>
        </w:rPr>
        <w:t>Ведущая</w:t>
      </w:r>
      <w:r w:rsidRPr="00AB501B">
        <w:rPr>
          <w:sz w:val="28"/>
          <w:szCs w:val="28"/>
        </w:rPr>
        <w:t>: Дорогие наши мамы мы всегда гордимся вами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Умными, спокойными, будем вам достойными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Пусть звенят повсюду песни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Про любимых наших мам</w:t>
      </w:r>
    </w:p>
    <w:p w:rsidR="009F56D6" w:rsidRPr="00AB501B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ы за все, за все родные</w:t>
      </w:r>
    </w:p>
    <w:p w:rsidR="009F56D6" w:rsidRDefault="009F56D6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  <w:u w:val="single"/>
          <w:bdr w:val="none" w:sz="0" w:space="0" w:color="auto" w:frame="1"/>
        </w:rPr>
        <w:t>Говорим</w:t>
      </w:r>
      <w:r w:rsidRPr="00AB501B">
        <w:rPr>
          <w:sz w:val="28"/>
          <w:szCs w:val="28"/>
        </w:rPr>
        <w:t>: </w:t>
      </w:r>
      <w:r w:rsidRPr="00AB501B">
        <w:rPr>
          <w:i/>
          <w:iCs/>
          <w:sz w:val="28"/>
          <w:szCs w:val="28"/>
          <w:bdr w:val="none" w:sz="0" w:space="0" w:color="auto" w:frame="1"/>
        </w:rPr>
        <w:t>«Спасибо вам»</w:t>
      </w:r>
      <w:r w:rsidRPr="00AB501B">
        <w:rPr>
          <w:sz w:val="28"/>
          <w:szCs w:val="28"/>
        </w:rPr>
        <w:t>.</w:t>
      </w:r>
    </w:p>
    <w:p w:rsidR="00AB501B" w:rsidRPr="00AB501B" w:rsidRDefault="00AB501B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92E06" w:rsidRPr="00AB501B" w:rsidRDefault="000A3997" w:rsidP="008C37F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кст песни: </w:t>
      </w:r>
      <w:r w:rsidR="00892E06" w:rsidRPr="00AB501B">
        <w:rPr>
          <w:rFonts w:ascii="Times New Roman" w:hAnsi="Times New Roman" w:cs="Times New Roman"/>
          <w:b/>
          <w:sz w:val="28"/>
          <w:szCs w:val="28"/>
        </w:rPr>
        <w:t xml:space="preserve">Мама, будь всегда со мною рядом 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1B">
        <w:rPr>
          <w:rFonts w:ascii="Times New Roman" w:hAnsi="Times New Roman" w:cs="Times New Roman"/>
          <w:b/>
          <w:sz w:val="28"/>
          <w:szCs w:val="28"/>
        </w:rPr>
        <w:t>1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Я целую твои руки, моя родная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Ты нежнее всех на свете, я точно знаю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В мире нет тебя дороже, в моём ты сердце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Обними меня покрепче, хочу согреться!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1B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будь всегда со мною рядом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мне ведь большего не надо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только не грусти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Ты меня за всё, мамочка, прости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Ты слышишь, мама, будь всегда со мною рядом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мне ведь большего не надо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только не грусти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Ты меня за всё, мамочка, прости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1B">
        <w:rPr>
          <w:rFonts w:ascii="Times New Roman" w:hAnsi="Times New Roman" w:cs="Times New Roman"/>
          <w:b/>
          <w:sz w:val="28"/>
          <w:szCs w:val="28"/>
        </w:rPr>
        <w:t>2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Только ты всегда поддержишь и успокоишь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И от зависти и злости меня укроешь.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Я люблю тебя, - ты ангел, тобой живу я.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С благодарностью я руки твои целую.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1B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будь всегда со мною рядом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мне ведь большего не надо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только не грусти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Ты меня за всё, мамочка, прости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Ты слышишь, мама, будь всегда со мною рядом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мне ведь большего не надо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только не грусти!</w:t>
      </w:r>
    </w:p>
    <w:p w:rsidR="00892E06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Ты меня за всё, мамочка, прости!</w:t>
      </w:r>
    </w:p>
    <w:p w:rsidR="00AB501B" w:rsidRPr="00AB501B" w:rsidRDefault="00AB501B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2E06" w:rsidRPr="00AB501B" w:rsidRDefault="00892E06" w:rsidP="008C37F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1B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Свет в окне, мы вместе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На душе светло.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очка родная, как с тобой тепло!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Я молюсь ночами, чтобы ты жила,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Чтобы ты здоровой, мамочка была!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Жизнь мне подарила мамочка моя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Больше всех на свете я люблю тебя!</w:t>
      </w:r>
    </w:p>
    <w:p w:rsidR="00892E06" w:rsidRPr="00AB501B" w:rsidRDefault="00892E06" w:rsidP="008C37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1B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будь всегда со мною рядом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мне ведь большего не надо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только не грусти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Ты меня за всё, мамочка, прости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Ты слышишь, мама, будь всегда со мною рядом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мне ведь большего не надо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Мама, только не грусти!</w:t>
      </w:r>
    </w:p>
    <w:p w:rsidR="00892E06" w:rsidRPr="00AB501B" w:rsidRDefault="00892E06" w:rsidP="008C37F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Ты меня за всё, мамочка, прости!</w:t>
      </w:r>
    </w:p>
    <w:p w:rsidR="005A3E65" w:rsidRPr="00AB501B" w:rsidRDefault="005A3E65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</w:t>
      </w: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6E4E"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ят дороже мамы</w:t>
      </w:r>
    </w:p>
    <w:p w:rsidR="005A3E65" w:rsidRPr="00AB501B" w:rsidRDefault="005A3E65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о на свете нет. </w:t>
      </w:r>
    </w:p>
    <w:p w:rsidR="005A3E65" w:rsidRPr="00AB501B" w:rsidRDefault="005A3E65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т вам дети нашей группы</w:t>
      </w:r>
    </w:p>
    <w:p w:rsidR="005A3E65" w:rsidRPr="00AB501B" w:rsidRDefault="005A3E65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й свой привет. </w:t>
      </w:r>
    </w:p>
    <w:p w:rsidR="005A3E65" w:rsidRPr="00AB501B" w:rsidRDefault="005A3E65" w:rsidP="008C37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</w:t>
      </w:r>
      <w:r w:rsidR="00B26E4E" w:rsidRPr="00AB5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.</w:t>
      </w:r>
    </w:p>
    <w:p w:rsidR="00B26E4E" w:rsidRPr="00AB501B" w:rsidRDefault="00B26E4E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  <w:u w:val="single"/>
        </w:rPr>
        <w:t>Ведущий</w:t>
      </w:r>
      <w:r w:rsidRPr="00AB501B">
        <w:rPr>
          <w:sz w:val="28"/>
          <w:szCs w:val="28"/>
        </w:rPr>
        <w:t>:  Мы наш </w:t>
      </w: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праздник завершаем</w:t>
      </w:r>
      <w:r w:rsidRPr="00AB501B">
        <w:rPr>
          <w:sz w:val="28"/>
          <w:szCs w:val="28"/>
        </w:rPr>
        <w:t>,</w:t>
      </w:r>
    </w:p>
    <w:p w:rsidR="00B26E4E" w:rsidRPr="00AB501B" w:rsidRDefault="00B26E4E" w:rsidP="008C37F3">
      <w:pPr>
        <w:pStyle w:val="a3"/>
        <w:shd w:val="clear" w:color="auto" w:fill="FFFFFF"/>
        <w:spacing w:before="0" w:beforeAutospacing="0" w:after="0" w:afterAutospacing="0" w:line="360" w:lineRule="auto"/>
        <w:ind w:left="1068" w:firstLine="360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илым </w:t>
      </w: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мамам желаем</w:t>
      </w:r>
      <w:r w:rsidRPr="00AB501B">
        <w:rPr>
          <w:sz w:val="28"/>
          <w:szCs w:val="28"/>
        </w:rPr>
        <w:t>,</w:t>
      </w:r>
    </w:p>
    <w:p w:rsidR="00B26E4E" w:rsidRPr="00AB501B" w:rsidRDefault="00B26E4E" w:rsidP="008C37F3">
      <w:pPr>
        <w:pStyle w:val="a3"/>
        <w:shd w:val="clear" w:color="auto" w:fill="FFFFFF"/>
        <w:spacing w:before="0" w:beforeAutospacing="0" w:after="0" w:afterAutospacing="0" w:line="360" w:lineRule="auto"/>
        <w:ind w:left="1068" w:firstLine="360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Чтобы мамы не старели,</w:t>
      </w:r>
    </w:p>
    <w:p w:rsidR="00B26E4E" w:rsidRPr="00AB501B" w:rsidRDefault="00B26E4E" w:rsidP="008C37F3">
      <w:pPr>
        <w:pStyle w:val="a3"/>
        <w:shd w:val="clear" w:color="auto" w:fill="FFFFFF"/>
        <w:spacing w:before="0" w:beforeAutospacing="0" w:after="0" w:afterAutospacing="0" w:line="360" w:lineRule="auto"/>
        <w:ind w:left="1068" w:firstLine="360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Молодели, хорошели,</w:t>
      </w:r>
    </w:p>
    <w:p w:rsidR="00B26E4E" w:rsidRPr="00AB501B" w:rsidRDefault="00B26E4E" w:rsidP="008C37F3">
      <w:pPr>
        <w:pStyle w:val="a3"/>
        <w:shd w:val="clear" w:color="auto" w:fill="FFFFFF"/>
        <w:spacing w:before="0" w:beforeAutospacing="0" w:after="0" w:afterAutospacing="0" w:line="360" w:lineRule="auto"/>
        <w:ind w:left="1068" w:firstLine="360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Никогда не унывали</w:t>
      </w:r>
    </w:p>
    <w:p w:rsidR="00B26E4E" w:rsidRPr="00AB501B" w:rsidRDefault="00B26E4E" w:rsidP="008C37F3">
      <w:pPr>
        <w:pStyle w:val="a3"/>
        <w:shd w:val="clear" w:color="auto" w:fill="FFFFFF"/>
        <w:spacing w:before="0" w:beforeAutospacing="0" w:after="0" w:afterAutospacing="0" w:line="360" w:lineRule="auto"/>
        <w:ind w:left="1068" w:firstLine="360"/>
        <w:jc w:val="both"/>
        <w:rPr>
          <w:sz w:val="28"/>
          <w:szCs w:val="28"/>
        </w:rPr>
      </w:pPr>
      <w:r w:rsidRPr="00AB501B">
        <w:rPr>
          <w:sz w:val="28"/>
          <w:szCs w:val="28"/>
        </w:rPr>
        <w:t>И поменьше детей своих ругали!</w:t>
      </w:r>
    </w:p>
    <w:p w:rsidR="005A3E65" w:rsidRPr="00AB501B" w:rsidRDefault="00B26E4E" w:rsidP="008C37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01B">
        <w:rPr>
          <w:sz w:val="28"/>
          <w:szCs w:val="28"/>
          <w:u w:val="single"/>
          <w:bdr w:val="none" w:sz="0" w:space="0" w:color="auto" w:frame="1"/>
        </w:rPr>
        <w:t>Ведущая</w:t>
      </w:r>
      <w:r w:rsidRPr="00AB501B">
        <w:rPr>
          <w:sz w:val="28"/>
          <w:szCs w:val="28"/>
        </w:rPr>
        <w:t>: Наш </w:t>
      </w: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праздник подошел к концу</w:t>
      </w:r>
      <w:r w:rsidRPr="00AB501B">
        <w:rPr>
          <w:sz w:val="28"/>
          <w:szCs w:val="28"/>
        </w:rPr>
        <w:t xml:space="preserve">, мы благодарим Вас за веселое настроение и доставленное удовольствие. Нам было очень приятно видеть </w:t>
      </w:r>
      <w:r w:rsidRPr="00AB501B">
        <w:rPr>
          <w:sz w:val="28"/>
          <w:szCs w:val="28"/>
        </w:rPr>
        <w:lastRenderedPageBreak/>
        <w:t>добрые и счастливые лица. А теперь ребята подарят своим любимым </w:t>
      </w:r>
      <w:r w:rsidRPr="00AB501B">
        <w:rPr>
          <w:rStyle w:val="a4"/>
          <w:b w:val="0"/>
          <w:sz w:val="28"/>
          <w:szCs w:val="28"/>
          <w:bdr w:val="none" w:sz="0" w:space="0" w:color="auto" w:frame="1"/>
        </w:rPr>
        <w:t>мамам подарки</w:t>
      </w:r>
      <w:r w:rsidRPr="00AB501B">
        <w:rPr>
          <w:b/>
          <w:sz w:val="28"/>
          <w:szCs w:val="28"/>
        </w:rPr>
        <w:t>,</w:t>
      </w:r>
      <w:r w:rsidRPr="00AB501B">
        <w:rPr>
          <w:sz w:val="28"/>
          <w:szCs w:val="28"/>
        </w:rPr>
        <w:t xml:space="preserve"> которые они сделали своими руками </w:t>
      </w:r>
      <w:r w:rsidRPr="00AB501B">
        <w:rPr>
          <w:i/>
          <w:iCs/>
          <w:sz w:val="28"/>
          <w:szCs w:val="28"/>
          <w:bdr w:val="none" w:sz="0" w:space="0" w:color="auto" w:frame="1"/>
        </w:rPr>
        <w:t>(дети вручают подарки своим </w:t>
      </w:r>
      <w:r w:rsidRPr="00AB501B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мамам</w:t>
      </w:r>
      <w:r w:rsidRPr="00AB501B">
        <w:rPr>
          <w:i/>
          <w:iCs/>
          <w:sz w:val="28"/>
          <w:szCs w:val="28"/>
          <w:bdr w:val="none" w:sz="0" w:space="0" w:color="auto" w:frame="1"/>
        </w:rPr>
        <w:t>)</w:t>
      </w:r>
      <w:r w:rsidRPr="00AB501B">
        <w:rPr>
          <w:sz w:val="28"/>
          <w:szCs w:val="28"/>
        </w:rPr>
        <w:t>.</w:t>
      </w:r>
    </w:p>
    <w:p w:rsidR="001B3D3F" w:rsidRPr="00AB501B" w:rsidRDefault="001B3D3F" w:rsidP="008C3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97" w:rsidRPr="00AB501B" w:rsidRDefault="000A3997" w:rsidP="008C3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01B" w:rsidRPr="00AB501B" w:rsidRDefault="00AB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501B" w:rsidRPr="00AB501B" w:rsidSect="009F56D6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60B69"/>
    <w:multiLevelType w:val="hybridMultilevel"/>
    <w:tmpl w:val="31167DE2"/>
    <w:lvl w:ilvl="0" w:tplc="C87E4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C3C24"/>
    <w:multiLevelType w:val="hybridMultilevel"/>
    <w:tmpl w:val="FB54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D561F"/>
    <w:multiLevelType w:val="hybridMultilevel"/>
    <w:tmpl w:val="7F3C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9A"/>
    <w:rsid w:val="000A3997"/>
    <w:rsid w:val="00116376"/>
    <w:rsid w:val="001B3D3F"/>
    <w:rsid w:val="005A3E65"/>
    <w:rsid w:val="00797885"/>
    <w:rsid w:val="00892E06"/>
    <w:rsid w:val="008C37F3"/>
    <w:rsid w:val="009F56D6"/>
    <w:rsid w:val="009F690C"/>
    <w:rsid w:val="00A50A5C"/>
    <w:rsid w:val="00AB501B"/>
    <w:rsid w:val="00AE039A"/>
    <w:rsid w:val="00B2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69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9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F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56D6"/>
    <w:rPr>
      <w:b/>
      <w:bCs/>
    </w:rPr>
  </w:style>
  <w:style w:type="character" w:styleId="a5">
    <w:name w:val="Hyperlink"/>
    <w:basedOn w:val="a0"/>
    <w:uiPriority w:val="99"/>
    <w:semiHidden/>
    <w:unhideWhenUsed/>
    <w:rsid w:val="00A50A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9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8C3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69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9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F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56D6"/>
    <w:rPr>
      <w:b/>
      <w:bCs/>
    </w:rPr>
  </w:style>
  <w:style w:type="character" w:styleId="a5">
    <w:name w:val="Hyperlink"/>
    <w:basedOn w:val="a0"/>
    <w:uiPriority w:val="99"/>
    <w:semiHidden/>
    <w:unhideWhenUsed/>
    <w:rsid w:val="00A50A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9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8C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A72E-C84F-4D31-92D2-AC4CB1E3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Светик</cp:lastModifiedBy>
  <cp:revision>5</cp:revision>
  <cp:lastPrinted>2020-11-04T13:07:00Z</cp:lastPrinted>
  <dcterms:created xsi:type="dcterms:W3CDTF">2020-11-04T10:24:00Z</dcterms:created>
  <dcterms:modified xsi:type="dcterms:W3CDTF">2022-02-07T12:58:00Z</dcterms:modified>
</cp:coreProperties>
</file>